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31CE" w14:textId="77777777"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14:paraId="73C98D51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61FED0F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63F5956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1752E3EE" w14:textId="02697BE5" w:rsidR="001F3AEA" w:rsidRPr="00E560FB" w:rsidRDefault="00C0526F" w:rsidP="00B17839">
            <w:pPr>
              <w:spacing w:before="60" w:after="60"/>
              <w:rPr>
                <w:b/>
                <w:caps/>
                <w:szCs w:val="20"/>
              </w:rPr>
            </w:pPr>
            <w:r w:rsidRPr="00C0526F">
              <w:rPr>
                <w:b/>
                <w:szCs w:val="20"/>
              </w:rPr>
              <w:t>Rekonstrukce objektů vrátnice</w:t>
            </w:r>
            <w:r>
              <w:rPr>
                <w:b/>
                <w:szCs w:val="20"/>
              </w:rPr>
              <w:br/>
            </w:r>
            <w:r w:rsidRPr="00C0526F">
              <w:rPr>
                <w:b/>
                <w:szCs w:val="20"/>
              </w:rPr>
              <w:t>v Kladrubech nad Labem</w:t>
            </w:r>
          </w:p>
        </w:tc>
      </w:tr>
      <w:tr w:rsidR="001F3AEA" w:rsidRPr="00E560FB" w14:paraId="6986498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7A373B8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249B011C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301D0B80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FC02014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689B7D26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33C978A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54EE82B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F2D9C14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1EDEEB78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32703F3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ACF543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68FC2F7C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7DE14C6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DB6A088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52395E3E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62152720" w:edGrp="everyone"/>
            <w:r w:rsidRPr="00E560FB">
              <w:rPr>
                <w:b/>
                <w:szCs w:val="20"/>
              </w:rPr>
              <w:t>DOPLNÍ ÚČASTNÍK</w:t>
            </w:r>
            <w:permEnd w:id="1662152720"/>
          </w:p>
        </w:tc>
      </w:tr>
      <w:tr w:rsidR="00273A3E" w:rsidRPr="00E560FB" w14:paraId="4D62ACC3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73C3FF7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6D6EC40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443776055" w:edGrp="everyone"/>
            <w:r w:rsidRPr="00E560FB">
              <w:rPr>
                <w:szCs w:val="20"/>
              </w:rPr>
              <w:t>DOPLNÍ ÚČASTNÍK</w:t>
            </w:r>
            <w:permEnd w:id="443776055"/>
          </w:p>
        </w:tc>
      </w:tr>
      <w:tr w:rsidR="00273A3E" w:rsidRPr="00E560FB" w14:paraId="4360F6D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D8A907A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27D577C8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682075794" w:edGrp="everyone"/>
            <w:r w:rsidRPr="00E560FB">
              <w:rPr>
                <w:szCs w:val="20"/>
              </w:rPr>
              <w:t>DOPLNÍ ÚČASTNÍK</w:t>
            </w:r>
            <w:permEnd w:id="1682075794"/>
          </w:p>
        </w:tc>
      </w:tr>
      <w:tr w:rsidR="00273A3E" w:rsidRPr="00E560FB" w14:paraId="294419EC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79EB79DD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59AEFD9B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51256385" w:edGrp="everyone"/>
            <w:r w:rsidRPr="00E560FB">
              <w:rPr>
                <w:szCs w:val="20"/>
              </w:rPr>
              <w:t>DOPLNÍ ÚČASTNÍK</w:t>
            </w:r>
            <w:permEnd w:id="951256385"/>
            <w:r>
              <w:rPr>
                <w:szCs w:val="20"/>
              </w:rPr>
              <w:t xml:space="preserve"> / </w:t>
            </w:r>
            <w:permStart w:id="2146004949" w:edGrp="everyone"/>
            <w:r w:rsidRPr="00E560FB">
              <w:rPr>
                <w:szCs w:val="20"/>
              </w:rPr>
              <w:t>DOPLNÍ ÚČASTNÍK</w:t>
            </w:r>
            <w:permEnd w:id="2146004949"/>
          </w:p>
        </w:tc>
      </w:tr>
      <w:tr w:rsidR="00273A3E" w:rsidRPr="00E560FB" w14:paraId="23112B3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4A33AD1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751433B9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28371964" w:edGrp="everyone"/>
            <w:r w:rsidRPr="00E560FB">
              <w:rPr>
                <w:b/>
                <w:szCs w:val="20"/>
              </w:rPr>
              <w:t>DOPLNÍ ÚČASTNÍK</w:t>
            </w:r>
            <w:permEnd w:id="2128371964"/>
          </w:p>
        </w:tc>
      </w:tr>
      <w:tr w:rsidR="00273A3E" w:rsidRPr="00E560FB" w14:paraId="78260DF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4B3526A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4E6D9542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693639033" w:edGrp="everyone"/>
            <w:r w:rsidRPr="00E560FB">
              <w:rPr>
                <w:szCs w:val="20"/>
              </w:rPr>
              <w:t>DOPLNÍ ÚČASTNÍK</w:t>
            </w:r>
            <w:permEnd w:id="693639033"/>
          </w:p>
          <w:p w14:paraId="5D03DC44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180583034" w:edGrp="everyone"/>
            <w:r w:rsidRPr="00E560FB">
              <w:rPr>
                <w:szCs w:val="20"/>
              </w:rPr>
              <w:t>DOPLNÍ ÚČASTNÍK</w:t>
            </w:r>
            <w:permEnd w:id="1180583034"/>
            <w:r>
              <w:rPr>
                <w:szCs w:val="20"/>
              </w:rPr>
              <w:t xml:space="preserve">, tel.: </w:t>
            </w:r>
            <w:permStart w:id="1481651628" w:edGrp="everyone"/>
            <w:r w:rsidRPr="00E560FB">
              <w:rPr>
                <w:szCs w:val="20"/>
              </w:rPr>
              <w:t>DOPLNÍ ÚČASTNÍK</w:t>
            </w:r>
            <w:permEnd w:id="1481651628"/>
          </w:p>
        </w:tc>
      </w:tr>
      <w:tr w:rsidR="00273A3E" w:rsidRPr="00E560FB" w14:paraId="186993A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6F3BBB0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615808121" w:edGrp="everyone"/>
        <w:tc>
          <w:tcPr>
            <w:tcW w:w="5921" w:type="dxa"/>
            <w:vAlign w:val="center"/>
          </w:tcPr>
          <w:p w14:paraId="2F7436DD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615808121"/>
          </w:p>
        </w:tc>
      </w:tr>
    </w:tbl>
    <w:p w14:paraId="25523F91" w14:textId="77777777"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6A08CF" w:rsidRPr="00E560FB" w14:paraId="790FEC46" w14:textId="77777777" w:rsidTr="00A573CD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5F5D659B" w14:textId="77777777" w:rsidR="006A08CF" w:rsidRPr="00C653DC" w:rsidRDefault="00A573CD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D0FD389" w14:textId="77777777"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0332FBA6" w14:textId="77777777"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ECD0B7" w14:textId="77777777"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A08CF" w:rsidRPr="00E560FB" w14:paraId="54F17B15" w14:textId="77777777" w:rsidTr="00A573CD">
        <w:trPr>
          <w:trHeight w:val="85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2E82A92" w14:textId="1901FF45" w:rsidR="006A08CF" w:rsidRPr="00F75A34" w:rsidRDefault="00C0526F" w:rsidP="006A08CF">
            <w:pPr>
              <w:spacing w:before="60" w:after="60"/>
              <w:ind w:left="161"/>
              <w:rPr>
                <w:szCs w:val="20"/>
              </w:rPr>
            </w:pPr>
            <w:r w:rsidRPr="00C0526F">
              <w:rPr>
                <w:szCs w:val="20"/>
              </w:rPr>
              <w:t>Rekonstrukce objektů vrátnice v</w:t>
            </w:r>
            <w:r>
              <w:rPr>
                <w:szCs w:val="20"/>
              </w:rPr>
              <w:t> </w:t>
            </w:r>
            <w:r w:rsidRPr="00C0526F">
              <w:rPr>
                <w:szCs w:val="20"/>
              </w:rPr>
              <w:t>Kladrubech</w:t>
            </w:r>
            <w:r>
              <w:rPr>
                <w:szCs w:val="20"/>
              </w:rPr>
              <w:br/>
            </w:r>
            <w:r w:rsidRPr="00C0526F">
              <w:rPr>
                <w:szCs w:val="20"/>
              </w:rPr>
              <w:t>nad Labem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FB607AB" w14:textId="77777777"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2126738392" w:edGrp="everyone"/>
            <w:r w:rsidRPr="008F3A04">
              <w:rPr>
                <w:szCs w:val="20"/>
              </w:rPr>
              <w:t>DOPLNÍ ÚČASTNÍK</w:t>
            </w:r>
            <w:permEnd w:id="2126738392"/>
          </w:p>
        </w:tc>
        <w:tc>
          <w:tcPr>
            <w:tcW w:w="2154" w:type="dxa"/>
            <w:shd w:val="clear" w:color="auto" w:fill="auto"/>
            <w:vAlign w:val="center"/>
          </w:tcPr>
          <w:p w14:paraId="155102DD" w14:textId="77777777"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52394524" w:edGrp="everyone"/>
            <w:r w:rsidRPr="008F3A04">
              <w:rPr>
                <w:szCs w:val="20"/>
              </w:rPr>
              <w:t>DOPLNÍ ÚČASTNÍK</w:t>
            </w:r>
            <w:permEnd w:id="152394524"/>
          </w:p>
        </w:tc>
        <w:tc>
          <w:tcPr>
            <w:tcW w:w="2268" w:type="dxa"/>
            <w:shd w:val="clear" w:color="auto" w:fill="auto"/>
            <w:vAlign w:val="center"/>
          </w:tcPr>
          <w:p w14:paraId="5FE7A6A9" w14:textId="77777777"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871451172" w:edGrp="everyone"/>
            <w:r w:rsidRPr="008F3A04">
              <w:rPr>
                <w:szCs w:val="20"/>
              </w:rPr>
              <w:t>DOPLNÍ ÚČASTNÍK</w:t>
            </w:r>
            <w:permEnd w:id="1871451172"/>
          </w:p>
        </w:tc>
      </w:tr>
    </w:tbl>
    <w:p w14:paraId="4F0BBEBA" w14:textId="77777777"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074468099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074468099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10A0C735" w14:textId="77777777"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649029278" w:edGrp="everyone"/>
      <w:r w:rsidRPr="00E560FB">
        <w:rPr>
          <w:szCs w:val="20"/>
        </w:rPr>
        <w:t xml:space="preserve"> DOPLNÍ ÚČASTNÍK</w:t>
      </w:r>
      <w:permEnd w:id="1649029278"/>
      <w:r w:rsidRPr="00E560FB">
        <w:rPr>
          <w:szCs w:val="20"/>
        </w:rPr>
        <w:t xml:space="preserve"> dne </w:t>
      </w:r>
      <w:permStart w:id="758610269" w:edGrp="everyone"/>
      <w:r w:rsidRPr="00E560FB">
        <w:rPr>
          <w:szCs w:val="20"/>
        </w:rPr>
        <w:t>DOPLNÍ ÚČASTNÍK</w:t>
      </w:r>
      <w:permEnd w:id="758610269"/>
    </w:p>
    <w:p w14:paraId="0306E35F" w14:textId="77777777"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3A4D5FF2" w14:textId="235B5AB8" w:rsidR="00FE4588" w:rsidRPr="00BA5E8D" w:rsidRDefault="001F3AEA" w:rsidP="001F3AEA">
      <w:pPr>
        <w:ind w:left="4820"/>
        <w:jc w:val="center"/>
        <w:rPr>
          <w:szCs w:val="20"/>
        </w:rPr>
      </w:pPr>
      <w:permStart w:id="1578322390" w:edGrp="everyone"/>
      <w:r w:rsidRPr="00E560FB">
        <w:rPr>
          <w:szCs w:val="20"/>
        </w:rPr>
        <w:t xml:space="preserve">DOPLNÍ </w:t>
      </w:r>
      <w:r w:rsidR="00C21C2E" w:rsidRPr="00E560FB">
        <w:rPr>
          <w:szCs w:val="20"/>
        </w:rPr>
        <w:t>ÚČASTNÍK 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578322390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6733" w14:textId="77777777" w:rsidR="00BE7B25" w:rsidRDefault="00BE7B25" w:rsidP="00BA5E8D">
      <w:r>
        <w:separator/>
      </w:r>
    </w:p>
  </w:endnote>
  <w:endnote w:type="continuationSeparator" w:id="0">
    <w:p w14:paraId="4CABB651" w14:textId="77777777" w:rsidR="00BE7B25" w:rsidRDefault="00BE7B2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956F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03EF" w14:textId="77777777" w:rsidR="00BE7B25" w:rsidRDefault="00BE7B25" w:rsidP="00BA5E8D">
      <w:r>
        <w:separator/>
      </w:r>
    </w:p>
  </w:footnote>
  <w:footnote w:type="continuationSeparator" w:id="0">
    <w:p w14:paraId="4E88822E" w14:textId="77777777" w:rsidR="00BE7B25" w:rsidRDefault="00BE7B2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1989103577" w:edGrp="everyone" w:displacedByCustomXml="prev"/>
      <w:p w14:paraId="73C620EA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0D37022B" wp14:editId="125AE9DA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989103577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90303975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381F3038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44CA1132" wp14:editId="170287D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903039755" w:displacedByCustomXml="next"/>
    </w:sdtContent>
  </w:sdt>
  <w:p w14:paraId="1F89B29B" w14:textId="162DA1E0" w:rsidR="00E474A4" w:rsidRPr="0095676C" w:rsidRDefault="00C0526F" w:rsidP="00F75A34">
    <w:pPr>
      <w:jc w:val="center"/>
      <w:rPr>
        <w:b/>
        <w:szCs w:val="20"/>
      </w:rPr>
    </w:pPr>
    <w:r w:rsidRPr="00C0526F">
      <w:rPr>
        <w:b/>
        <w:szCs w:val="20"/>
      </w:rPr>
      <w:t>Rekonstrukce objektů vrátnice v Kladrubech nad Labem</w:t>
    </w:r>
  </w:p>
  <w:p w14:paraId="0095AB1F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08D26A54" w14:textId="77777777"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14:paraId="0B45D67C" w14:textId="0D119D4B"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1D64A7">
      <w:rPr>
        <w:color w:val="7F7F7F" w:themeColor="text1" w:themeTint="80"/>
        <w:szCs w:val="20"/>
      </w:rPr>
      <w:t xml:space="preserve">zadávací </w:t>
    </w:r>
    <w:r w:rsidR="00C0526F">
      <w:rPr>
        <w:color w:val="7F7F7F" w:themeColor="text1" w:themeTint="80"/>
        <w:szCs w:val="20"/>
      </w:rPr>
      <w:t>dokumentace</w:t>
    </w:r>
    <w:r w:rsidR="00C0526F" w:rsidRPr="001B74D2">
      <w:rPr>
        <w:color w:val="7F7F7F" w:themeColor="text1" w:themeTint="80"/>
        <w:szCs w:val="20"/>
      </w:rPr>
      <w:t xml:space="preserve"> – Krycí</w:t>
    </w:r>
    <w:r w:rsidRPr="001B74D2">
      <w:rPr>
        <w:color w:val="7F7F7F" w:themeColor="text1" w:themeTint="80"/>
        <w:szCs w:val="20"/>
      </w:rPr>
      <w:t xml:space="preserve">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jA8nQHkOGojtD0G8WAUqsYdNDXyxee/WgHKuROfxI5BGrp/9rLdwGcmEeIvo8nJ59ZPBCe9gKnHPxEyyz0SQQ==" w:salt="n6Km+W7pEs6PjilxgbXN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0530C"/>
    <w:rsid w:val="00076A5B"/>
    <w:rsid w:val="000868DB"/>
    <w:rsid w:val="000957BF"/>
    <w:rsid w:val="000C046E"/>
    <w:rsid w:val="000C2025"/>
    <w:rsid w:val="000F66E4"/>
    <w:rsid w:val="001260E3"/>
    <w:rsid w:val="001330E0"/>
    <w:rsid w:val="00155E9B"/>
    <w:rsid w:val="00175861"/>
    <w:rsid w:val="0018697B"/>
    <w:rsid w:val="001A02ED"/>
    <w:rsid w:val="001D464B"/>
    <w:rsid w:val="001D64A7"/>
    <w:rsid w:val="001F3AEA"/>
    <w:rsid w:val="001F46EE"/>
    <w:rsid w:val="00235901"/>
    <w:rsid w:val="00237A59"/>
    <w:rsid w:val="00261B2A"/>
    <w:rsid w:val="00273A3E"/>
    <w:rsid w:val="00296FFE"/>
    <w:rsid w:val="002B281A"/>
    <w:rsid w:val="002B313D"/>
    <w:rsid w:val="002C198E"/>
    <w:rsid w:val="002E2419"/>
    <w:rsid w:val="003240C1"/>
    <w:rsid w:val="00353B56"/>
    <w:rsid w:val="0036438F"/>
    <w:rsid w:val="003719D2"/>
    <w:rsid w:val="0037722E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564D"/>
    <w:rsid w:val="0051758D"/>
    <w:rsid w:val="00533934"/>
    <w:rsid w:val="00577FDE"/>
    <w:rsid w:val="005950BA"/>
    <w:rsid w:val="005B67CC"/>
    <w:rsid w:val="005F0FA9"/>
    <w:rsid w:val="00607CCA"/>
    <w:rsid w:val="00611E91"/>
    <w:rsid w:val="006246E4"/>
    <w:rsid w:val="006539B4"/>
    <w:rsid w:val="006A08CF"/>
    <w:rsid w:val="006D2E8D"/>
    <w:rsid w:val="006F1708"/>
    <w:rsid w:val="0073116A"/>
    <w:rsid w:val="00773B6C"/>
    <w:rsid w:val="007A7C5B"/>
    <w:rsid w:val="00813D24"/>
    <w:rsid w:val="00815214"/>
    <w:rsid w:val="008C3815"/>
    <w:rsid w:val="008F3A04"/>
    <w:rsid w:val="0091389D"/>
    <w:rsid w:val="009558B2"/>
    <w:rsid w:val="009727C8"/>
    <w:rsid w:val="0097489C"/>
    <w:rsid w:val="00A047FD"/>
    <w:rsid w:val="00A20072"/>
    <w:rsid w:val="00A573CD"/>
    <w:rsid w:val="00AC7D05"/>
    <w:rsid w:val="00B3459A"/>
    <w:rsid w:val="00B47A83"/>
    <w:rsid w:val="00B8277B"/>
    <w:rsid w:val="00BA0021"/>
    <w:rsid w:val="00BA5E8D"/>
    <w:rsid w:val="00BC0788"/>
    <w:rsid w:val="00BE4A4D"/>
    <w:rsid w:val="00BE7B25"/>
    <w:rsid w:val="00C0526F"/>
    <w:rsid w:val="00C21C2E"/>
    <w:rsid w:val="00C65317"/>
    <w:rsid w:val="00C71049"/>
    <w:rsid w:val="00CB5FCE"/>
    <w:rsid w:val="00D005E5"/>
    <w:rsid w:val="00D91651"/>
    <w:rsid w:val="00D94FC5"/>
    <w:rsid w:val="00DB39DE"/>
    <w:rsid w:val="00DC033F"/>
    <w:rsid w:val="00DC24CF"/>
    <w:rsid w:val="00E01BD3"/>
    <w:rsid w:val="00E474A4"/>
    <w:rsid w:val="00E749B3"/>
    <w:rsid w:val="00F150E8"/>
    <w:rsid w:val="00F30307"/>
    <w:rsid w:val="00F35107"/>
    <w:rsid w:val="00F37BCF"/>
    <w:rsid w:val="00F41F83"/>
    <w:rsid w:val="00F65198"/>
    <w:rsid w:val="00F652C5"/>
    <w:rsid w:val="00F7313A"/>
    <w:rsid w:val="00F73F9F"/>
    <w:rsid w:val="00F75A34"/>
    <w:rsid w:val="00F8724A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1AA7F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9C9F-C8D0-4A48-9BFE-5C7063D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96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0</cp:revision>
  <cp:lastPrinted>2017-10-06T05:36:00Z</cp:lastPrinted>
  <dcterms:created xsi:type="dcterms:W3CDTF">2017-09-29T11:25:00Z</dcterms:created>
  <dcterms:modified xsi:type="dcterms:W3CDTF">2022-08-25T05:15:00Z</dcterms:modified>
</cp:coreProperties>
</file>